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D6" w:rsidRDefault="00C63224" w:rsidP="009414D6">
      <w:pPr>
        <w:ind w:left="-1418"/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5182</wp:posOffset>
            </wp:positionH>
            <wp:positionV relativeFrom="paragraph">
              <wp:posOffset>-673321</wp:posOffset>
            </wp:positionV>
            <wp:extent cx="7348634" cy="11044362"/>
            <wp:effectExtent l="19050" t="0" r="4666" b="0"/>
            <wp:wrapNone/>
            <wp:docPr id="4" name="Рисунок 4" descr="https://kartinkin.net/uploads/posts/2020-07/thumbs/1593656759_62-p-krasivii-fon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0-07/thumbs/1593656759_62-p-krasivii-fon-1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634" cy="1104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4D6" w:rsidRDefault="009414D6" w:rsidP="009414D6">
      <w:pPr>
        <w:ind w:left="-1418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</w:t>
      </w:r>
    </w:p>
    <w:p w:rsidR="00A678BD" w:rsidRDefault="009414D6" w:rsidP="00A678BD">
      <w:pPr>
        <w:ind w:left="-1418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</w:t>
      </w:r>
      <w:r w:rsidR="000B7176">
        <w:rPr>
          <w:noProof/>
          <w:lang w:val="kk-KZ" w:eastAsia="ru-RU"/>
        </w:rPr>
        <w:t xml:space="preserve">       </w:t>
      </w:r>
      <w:r w:rsidR="000C5422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65pt;height:73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Times New Roman&quot;;v-text-kern:t" trim="t" fitpath="t" string="Түйіндеме"/>
          </v:shape>
        </w:pict>
      </w:r>
      <w:r w:rsidR="000B7176">
        <w:rPr>
          <w:noProof/>
          <w:lang w:val="kk-KZ" w:eastAsia="ru-RU"/>
        </w:rPr>
        <w:t xml:space="preserve">                    </w:t>
      </w:r>
      <w:r w:rsidR="000B7176" w:rsidRPr="000B7176">
        <w:rPr>
          <w:noProof/>
          <w:lang w:eastAsia="ru-RU"/>
        </w:rPr>
        <w:drawing>
          <wp:inline distT="0" distB="0" distL="0" distR="0">
            <wp:extent cx="1312793" cy="1490869"/>
            <wp:effectExtent l="19050" t="0" r="1657" b="0"/>
            <wp:docPr id="2" name="Рисунок 22" descr="C:\Users\Acer\Desktop\Новая папка (4)\Болат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Новая папка (4)\Болат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88" t="2959" r="49474" b="8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50" cy="149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BD" w:rsidRDefault="00A678BD" w:rsidP="00A678BD">
      <w:pPr>
        <w:ind w:left="-1418"/>
        <w:rPr>
          <w:noProof/>
          <w:lang w:val="kk-KZ" w:eastAsia="ru-RU"/>
        </w:rPr>
      </w:pPr>
    </w:p>
    <w:p w:rsidR="009414D6" w:rsidRPr="00A678BD" w:rsidRDefault="00A678BD" w:rsidP="00A678BD">
      <w:pPr>
        <w:ind w:left="-1418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</w:t>
      </w:r>
      <w:r w:rsidR="00C63224" w:rsidRPr="000B7176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Тегі:</w:t>
      </w:r>
      <w:r w:rsidR="00C63224" w:rsidRPr="000B7176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</w:t>
      </w:r>
      <w:r w:rsidR="00EB59E1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     </w:t>
      </w:r>
      <w:r w:rsidR="00C63224" w:rsidRPr="000B7176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Тулегенов Болат Байназарович</w:t>
      </w:r>
    </w:p>
    <w:p w:rsidR="00C63224" w:rsidRDefault="00C63224" w:rsidP="009414D6">
      <w:pPr>
        <w:ind w:left="-1418"/>
        <w:rPr>
          <w:rFonts w:ascii="Times New Roman" w:hAnsi="Times New Roman" w:cs="Times New Roman"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i/>
          <w:sz w:val="72"/>
          <w:szCs w:val="72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Туған күні:</w:t>
      </w:r>
      <w:r w:rsid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 xml:space="preserve">     </w:t>
      </w:r>
      <w:r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24.10.1985 ж</w:t>
      </w:r>
    </w:p>
    <w:p w:rsidR="00C63224" w:rsidRPr="00D80F0D" w:rsidRDefault="00C63224" w:rsidP="009414D6">
      <w:pPr>
        <w:ind w:left="-1418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i/>
          <w:sz w:val="72"/>
          <w:szCs w:val="72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Мекен- жайы:</w:t>
      </w:r>
      <w:r w:rsid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 xml:space="preserve">  </w:t>
      </w:r>
      <w:r w:rsidR="00D80F0D" w:rsidRPr="00D80F0D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  <w:lang w:val="kk-KZ"/>
        </w:rPr>
        <w:t>Қызылорда облысы, Қазалы ауданы,</w:t>
      </w:r>
      <w:r w:rsidRPr="00D80F0D"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 </w:t>
      </w:r>
      <w:r w:rsidR="00D80F0D" w:rsidRPr="00D80F0D"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Әйтеке би кенті, </w:t>
      </w:r>
      <w:r w:rsidRPr="00D80F0D">
        <w:rPr>
          <w:rFonts w:ascii="Times New Roman" w:hAnsi="Times New Roman" w:cs="Times New Roman"/>
          <w:b/>
          <w:i/>
          <w:color w:val="FF0000"/>
          <w:sz w:val="48"/>
          <w:szCs w:val="48"/>
          <w:lang w:val="kk-KZ"/>
        </w:rPr>
        <w:t>Инабатов №5</w:t>
      </w:r>
    </w:p>
    <w:p w:rsidR="00C63224" w:rsidRPr="00821FE5" w:rsidRDefault="00C63224" w:rsidP="00BF2A41">
      <w:pPr>
        <w:ind w:left="-1418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r>
        <w:rPr>
          <w:rFonts w:ascii="Times New Roman" w:hAnsi="Times New Roman" w:cs="Times New Roman"/>
          <w:i/>
          <w:sz w:val="72"/>
          <w:szCs w:val="72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Оқ</w:t>
      </w:r>
      <w:r w:rsidR="000B7176"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 xml:space="preserve">у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орны:</w:t>
      </w:r>
      <w:r w:rsid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 xml:space="preserve">  </w:t>
      </w:r>
      <w:r w:rsidRPr="0043208A">
        <w:rPr>
          <w:rFonts w:ascii="Times New Roman" w:hAnsi="Times New Roman" w:cs="Times New Roman"/>
          <w:i/>
          <w:color w:val="FF0000"/>
          <w:sz w:val="44"/>
          <w:szCs w:val="44"/>
          <w:lang w:val="kk-KZ"/>
        </w:rPr>
        <w:t xml:space="preserve"> </w:t>
      </w:r>
      <w:r w:rsidR="003962F9"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>Қ.</w:t>
      </w:r>
      <w:r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>Жұбанов  атындағы</w:t>
      </w:r>
      <w:r w:rsidR="00C15E8F"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 xml:space="preserve"> Ақтөбе </w:t>
      </w:r>
      <w:r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>мемлекеттік университеті</w:t>
      </w:r>
      <w:r w:rsidR="00C15E8F"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>.</w:t>
      </w:r>
      <w:r w:rsidR="0043208A" w:rsidRPr="00461A47">
        <w:rPr>
          <w:rFonts w:ascii="Times New Roman" w:hAnsi="Times New Roman" w:cs="Times New Roman"/>
          <w:b/>
          <w:i/>
          <w:color w:val="FF0000"/>
          <w:sz w:val="44"/>
          <w:szCs w:val="44"/>
          <w:lang w:val="kk-KZ"/>
        </w:rPr>
        <w:t xml:space="preserve">               </w:t>
      </w:r>
      <w:r w:rsidR="00C15E8F" w:rsidRPr="00821FE5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ЖБ №  0032714 </w:t>
      </w:r>
      <w:r w:rsidR="00BF2A41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="00C15E8F" w:rsidRPr="00821FE5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11.07.2008жыл.Тіркеу </w:t>
      </w:r>
      <w:r w:rsidRPr="00821FE5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  <w:r w:rsidR="00C15E8F" w:rsidRPr="00821FE5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нөмірі 1423</w:t>
      </w:r>
      <w:r w:rsidRPr="00821FE5"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 </w:t>
      </w:r>
    </w:p>
    <w:p w:rsidR="00C63224" w:rsidRPr="00E40164" w:rsidRDefault="00C63224" w:rsidP="00E40164">
      <w:pPr>
        <w:ind w:left="-1418"/>
        <w:rPr>
          <w:rFonts w:ascii="Times New Roman" w:hAnsi="Times New Roman" w:cs="Times New Roman"/>
          <w:i/>
          <w:sz w:val="56"/>
          <w:szCs w:val="56"/>
          <w:lang w:val="kk-KZ"/>
        </w:rPr>
      </w:pPr>
      <w:r>
        <w:rPr>
          <w:rFonts w:ascii="Times New Roman" w:hAnsi="Times New Roman" w:cs="Times New Roman"/>
          <w:i/>
          <w:sz w:val="72"/>
          <w:szCs w:val="72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Мамандығы:</w:t>
      </w:r>
      <w:r>
        <w:rPr>
          <w:rFonts w:ascii="Times New Roman" w:hAnsi="Times New Roman" w:cs="Times New Roman"/>
          <w:i/>
          <w:sz w:val="72"/>
          <w:szCs w:val="72"/>
          <w:lang w:val="kk-KZ"/>
        </w:rPr>
        <w:t xml:space="preserve"> </w:t>
      </w:r>
      <w:r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  <w:r w:rsidR="003962F9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 xml:space="preserve">Дене тәрбиесі </w:t>
      </w:r>
      <w:r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 xml:space="preserve"> </w:t>
      </w:r>
      <w:r w:rsidR="00173B78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және спорт</w:t>
      </w:r>
    </w:p>
    <w:p w:rsidR="000B7176" w:rsidRDefault="00C63224" w:rsidP="00173B78">
      <w:pPr>
        <w:ind w:left="-1418"/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</w:pPr>
      <w:r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 xml:space="preserve">  </w:t>
      </w:r>
      <w:r w:rsidR="000B7176"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Жұмыс орны:</w:t>
      </w:r>
      <w:r w:rsidR="000B7176"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  <w:r w:rsidR="000B7176"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№28 «Ақбота» бөбекжай</w:t>
      </w:r>
      <w:r w:rsidR="00173B78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- б</w:t>
      </w:r>
      <w:r w:rsidR="000B7176"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алабақшасы</w:t>
      </w:r>
    </w:p>
    <w:p w:rsidR="00173B78" w:rsidRPr="00EB59E1" w:rsidRDefault="00173B78" w:rsidP="00173B78">
      <w:pPr>
        <w:ind w:left="-1418"/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Лауазымы: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 xml:space="preserve"> дене тәрбиесінің жетекшісі</w:t>
      </w:r>
    </w:p>
    <w:p w:rsidR="00C63224" w:rsidRDefault="000B7176" w:rsidP="00EB59E1">
      <w:pPr>
        <w:ind w:left="-1418"/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</w:pPr>
      <w:r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Отбасы жағдайы:</w:t>
      </w:r>
      <w:r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  <w:r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Отбасылы</w:t>
      </w:r>
      <w:r w:rsid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,</w:t>
      </w:r>
      <w:r w:rsidRP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балалары ба</w:t>
      </w:r>
      <w:r w:rsidR="00EB59E1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р</w:t>
      </w:r>
    </w:p>
    <w:p w:rsidR="00E40164" w:rsidRDefault="00E40164" w:rsidP="00EB59E1">
      <w:pPr>
        <w:ind w:left="-1418"/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Біліктілігі:   педагог</w:t>
      </w:r>
    </w:p>
    <w:p w:rsidR="00E40164" w:rsidRPr="00EB59E1" w:rsidRDefault="00E40164" w:rsidP="00EB59E1">
      <w:pPr>
        <w:ind w:left="-1418"/>
        <w:rPr>
          <w:rFonts w:ascii="Times New Roman" w:hAnsi="Times New Roman" w:cs="Times New Roman"/>
          <w:i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  <w:lang w:val="kk-KZ"/>
        </w:rPr>
        <w:t>Телефоны:87782378130</w:t>
      </w:r>
    </w:p>
    <w:p w:rsidR="00C63224" w:rsidRPr="00C63224" w:rsidRDefault="00C63224" w:rsidP="009414D6">
      <w:pPr>
        <w:ind w:left="-1418"/>
        <w:rPr>
          <w:rFonts w:ascii="Times New Roman" w:hAnsi="Times New Roman" w:cs="Times New Roman"/>
          <w:i/>
          <w:sz w:val="72"/>
          <w:szCs w:val="72"/>
          <w:lang w:val="kk-KZ"/>
        </w:rPr>
      </w:pPr>
    </w:p>
    <w:sectPr w:rsidR="00C63224" w:rsidRPr="00C63224" w:rsidSect="009414D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70" w:rsidRDefault="00552970" w:rsidP="009414D6">
      <w:pPr>
        <w:spacing w:after="0" w:line="240" w:lineRule="auto"/>
      </w:pPr>
      <w:r>
        <w:separator/>
      </w:r>
    </w:p>
  </w:endnote>
  <w:endnote w:type="continuationSeparator" w:id="1">
    <w:p w:rsidR="00552970" w:rsidRDefault="00552970" w:rsidP="009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70" w:rsidRDefault="00552970" w:rsidP="009414D6">
      <w:pPr>
        <w:spacing w:after="0" w:line="240" w:lineRule="auto"/>
      </w:pPr>
      <w:r>
        <w:separator/>
      </w:r>
    </w:p>
  </w:footnote>
  <w:footnote w:type="continuationSeparator" w:id="1">
    <w:p w:rsidR="00552970" w:rsidRDefault="00552970" w:rsidP="00941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4D6"/>
    <w:rsid w:val="000B7176"/>
    <w:rsid w:val="000C5422"/>
    <w:rsid w:val="00124225"/>
    <w:rsid w:val="00173B78"/>
    <w:rsid w:val="00272E77"/>
    <w:rsid w:val="003962F9"/>
    <w:rsid w:val="0043208A"/>
    <w:rsid w:val="00461A47"/>
    <w:rsid w:val="004E4A88"/>
    <w:rsid w:val="00552970"/>
    <w:rsid w:val="0067299D"/>
    <w:rsid w:val="007359FC"/>
    <w:rsid w:val="00821FE5"/>
    <w:rsid w:val="009414D6"/>
    <w:rsid w:val="009C60EC"/>
    <w:rsid w:val="00A678BD"/>
    <w:rsid w:val="00B512A2"/>
    <w:rsid w:val="00B744F2"/>
    <w:rsid w:val="00BF2A41"/>
    <w:rsid w:val="00C15E8F"/>
    <w:rsid w:val="00C63224"/>
    <w:rsid w:val="00C776C1"/>
    <w:rsid w:val="00D80F0D"/>
    <w:rsid w:val="00E40164"/>
    <w:rsid w:val="00EB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14D6"/>
  </w:style>
  <w:style w:type="paragraph" w:styleId="a7">
    <w:name w:val="footer"/>
    <w:basedOn w:val="a"/>
    <w:link w:val="a8"/>
    <w:uiPriority w:val="99"/>
    <w:semiHidden/>
    <w:unhideWhenUsed/>
    <w:rsid w:val="0094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68A9-6542-4A01-8221-8FEBC4E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6</cp:revision>
  <dcterms:created xsi:type="dcterms:W3CDTF">2023-04-24T12:17:00Z</dcterms:created>
  <dcterms:modified xsi:type="dcterms:W3CDTF">2023-05-22T10:39:00Z</dcterms:modified>
</cp:coreProperties>
</file>